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2D5ADB2F" w:rsidR="005E0474" w:rsidRPr="00926D16" w:rsidRDefault="007A7A41" w:rsidP="7B399A3B">
      <w:pPr>
        <w:spacing w:line="240" w:lineRule="auto"/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–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L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earning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B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ase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2</w:t>
      </w:r>
      <w:r w:rsid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- </w:t>
      </w:r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wk bg –</w:t>
      </w:r>
      <w:r w:rsidR="00C350B8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9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th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C350B8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and 15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  <w:r w:rsidR="00C350B8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May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537795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2023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926D16" w14:paraId="0944E700" w14:textId="77777777" w:rsidTr="0EB66055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57C9C5DF" w:rsidR="00C32F76" w:rsidRPr="00926D16" w:rsidRDefault="00CD284A" w:rsidP="00537795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  <w:t xml:space="preserve">English </w:t>
            </w:r>
          </w:p>
        </w:tc>
      </w:tr>
      <w:tr w:rsidR="00C434D2" w:rsidRPr="00926D16" w14:paraId="65A1B5AF" w14:textId="77777777" w:rsidTr="0EB66055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0532797C" w14:textId="7FFC0036" w:rsidR="001A4E97" w:rsidRPr="00D11EBE" w:rsidRDefault="009725FB" w:rsidP="00926D16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Th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is week the children will be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lo</w:t>
            </w:r>
            <w:r w:rsidR="00067409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oking at </w:t>
            </w:r>
          </w:p>
          <w:p w14:paraId="5116FE3C" w14:textId="73E2CAC3" w:rsidR="00926D16" w:rsidRDefault="00926D16" w:rsidP="00926D16">
            <w:pPr>
              <w:rPr>
                <w:rFonts w:ascii="SassoonPrimaryType" w:eastAsia="Times New Roman" w:hAnsi="SassoonPrimaryType"/>
                <w:sz w:val="24"/>
                <w:szCs w:val="24"/>
              </w:rPr>
            </w:pPr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 xml:space="preserve">Pobble picture – </w:t>
            </w:r>
            <w:r w:rsidR="00C350B8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Transport in Bangladesh</w:t>
            </w:r>
          </w:p>
          <w:p w14:paraId="405801C8" w14:textId="25A0EB6D" w:rsidR="00926D16" w:rsidRDefault="00D11EBE" w:rsidP="0EB66055">
            <w:pPr>
              <w:widowControl w:val="0"/>
              <w:rPr>
                <w:rFonts w:ascii="SassoonPrimaryType" w:hAnsi="SassoonPrimaryType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EB66055">
              <w:rPr>
                <w:rFonts w:ascii="SassoonPrimaryType" w:hAnsi="SassoonPrimaryType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 xml:space="preserve"> </w:t>
            </w:r>
            <w:r w:rsidR="00D968F8" w:rsidRPr="00D968F8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drawing>
                <wp:inline distT="0" distB="0" distL="0" distR="0" wp14:anchorId="13EF9999" wp14:editId="256E698F">
                  <wp:extent cx="2085975" cy="1971675"/>
                  <wp:effectExtent l="0" t="0" r="9525" b="9525"/>
                  <wp:docPr id="2" name="Picture 2" descr="C:\Users\Offsite\AppData\Local\Microsoft\Windows\INetCache\Content.MSO\FCF488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site\AppData\Local\Microsoft\Windows\INetCache\Content.MSO\FCF4883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7"/>
                          <a:stretch/>
                        </pic:blipFill>
                        <pic:spPr bwMode="auto">
                          <a:xfrm>
                            <a:off x="0" y="0"/>
                            <a:ext cx="2085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968F8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t xml:space="preserve"> </w:t>
            </w:r>
            <w:r w:rsidR="00D968F8" w:rsidRPr="00D968F8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drawing>
                <wp:inline distT="0" distB="0" distL="0" distR="0" wp14:anchorId="62835562" wp14:editId="1662D99B">
                  <wp:extent cx="2009775" cy="1962150"/>
                  <wp:effectExtent l="0" t="0" r="9525" b="0"/>
                  <wp:docPr id="5" name="Picture 5" descr="C:\Users\Offsite\AppData\Local\Microsoft\Windows\INetCache\Content.MSO\FEEF3B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site\AppData\Local\Microsoft\Windows\INetCache\Content.MSO\FEEF3B4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89"/>
                          <a:stretch/>
                        </pic:blipFill>
                        <pic:spPr bwMode="auto">
                          <a:xfrm>
                            <a:off x="0" y="0"/>
                            <a:ext cx="2009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968F8">
              <w:rPr>
                <w:noProof/>
                <w:lang w:eastAsia="en-GB"/>
              </w:rPr>
              <w:t xml:space="preserve">  </w:t>
            </w:r>
            <w:r w:rsidR="00D968F8">
              <w:rPr>
                <w:noProof/>
                <w:lang w:eastAsia="en-GB"/>
              </w:rPr>
              <w:drawing>
                <wp:inline distT="0" distB="0" distL="0" distR="0" wp14:anchorId="46752E5E" wp14:editId="0D173213">
                  <wp:extent cx="1780637" cy="1965325"/>
                  <wp:effectExtent l="0" t="0" r="0" b="0"/>
                  <wp:docPr id="3" name="Picture 3" descr="File:Bangladeshi style Rickshaw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Bangladeshi style Rickshaw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34" cy="19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BC756" w14:textId="4FF3357E" w:rsidR="009725FB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>Parents</w:t>
            </w:r>
          </w:p>
          <w:p w14:paraId="6CE06A29" w14:textId="3A39F918" w:rsidR="009725FB" w:rsidRPr="00926D16" w:rsidRDefault="009725FB" w:rsidP="009725FB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Talk to your child abou</w:t>
            </w:r>
            <w:r w:rsidR="001A4E97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t ‘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All the diff</w:t>
            </w:r>
            <w:r w:rsidR="00C350B8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rent transport seen in Bangladesh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’</w:t>
            </w:r>
          </w:p>
          <w:p w14:paraId="67769414" w14:textId="72EB636F" w:rsidR="001A4E97" w:rsidRDefault="009725FB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they seen anything like that before?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Where?</w:t>
            </w:r>
          </w:p>
          <w:p w14:paraId="0AA94134" w14:textId="67408A9E" w:rsidR="00022CEE" w:rsidRPr="00926D16" w:rsidRDefault="00022CEE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Do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s the transport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look fa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miliar to transport in 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ngland?</w:t>
            </w:r>
          </w:p>
          <w:p w14:paraId="06469248" w14:textId="4A7B673B" w:rsidR="00926D16" w:rsidRPr="00926D16" w:rsidRDefault="00AF628E" w:rsidP="0031071F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you been on an</w:t>
            </w:r>
            <w:r w:rsidR="00C350B8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y of these transport in Bangladesh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?</w:t>
            </w:r>
          </w:p>
        </w:tc>
      </w:tr>
      <w:tr w:rsidR="0055609D" w:rsidRPr="00926D16" w14:paraId="0D8270A9" w14:textId="77777777" w:rsidTr="0EB66055">
        <w:trPr>
          <w:trHeight w:val="243"/>
        </w:trPr>
        <w:tc>
          <w:tcPr>
            <w:tcW w:w="10237" w:type="dxa"/>
            <w:shd w:val="clear" w:color="auto" w:fill="A8D08D" w:themeFill="accent6" w:themeFillTint="99"/>
          </w:tcPr>
          <w:p w14:paraId="56D030D0" w14:textId="2D94AC16" w:rsidR="0055609D" w:rsidRPr="00926D16" w:rsidRDefault="0055609D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Look at the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Key</w:t>
            </w:r>
            <w:r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word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and Phonic </w:t>
            </w:r>
            <w:r w:rsidR="00831231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list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831231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that is for your child </w:t>
            </w:r>
            <w:r w:rsidR="00F50FA8" w:rsidRPr="00926D16">
              <w:rPr>
                <w:rFonts w:ascii="SassoonPrimaryType" w:hAnsi="SassoonPrimaryType" w:cstheme="minorHAnsi"/>
                <w:sz w:val="24"/>
                <w:szCs w:val="24"/>
              </w:rPr>
              <w:t>(individual words to learn)</w:t>
            </w:r>
          </w:p>
          <w:p w14:paraId="58C32C7A" w14:textId="40886E28" w:rsidR="00DA2F08" w:rsidRDefault="00DA2F08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These are the sounds</w:t>
            </w:r>
            <w:r w:rsidR="0031071F">
              <w:rPr>
                <w:rFonts w:ascii="SassoonPrimaryType" w:hAnsi="SassoonPrimaryType" w:cstheme="minorHAnsi"/>
                <w:sz w:val="24"/>
                <w:szCs w:val="24"/>
              </w:rPr>
              <w:t xml:space="preserve"> and words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that your child is learning in class at the moment</w:t>
            </w:r>
          </w:p>
          <w:p w14:paraId="4CF6BB4D" w14:textId="0DE9A0C4" w:rsidR="00D11EBE" w:rsidRPr="00926D16" w:rsidRDefault="00D11EBE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Look at and use the </w:t>
            </w:r>
            <w:r w:rsidRPr="00D11EBE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Precision teaching</w:t>
            </w: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 activity with your child</w:t>
            </w:r>
          </w:p>
          <w:p w14:paraId="55B9F75E" w14:textId="77777777" w:rsidR="001A4E97" w:rsidRPr="00926D16" w:rsidRDefault="001A4E97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  <w:p w14:paraId="06315D5B" w14:textId="77777777" w:rsidR="0055609D" w:rsidRPr="00926D16" w:rsidRDefault="0055609D" w:rsidP="003777AD">
            <w:pPr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09437EB8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i/>
                <w:color w:val="FF0000"/>
                <w:sz w:val="24"/>
                <w:szCs w:val="24"/>
              </w:rPr>
              <w:t>-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D61068C" w14:textId="136A5C2A" w:rsidR="00537795" w:rsidRPr="00926D16" w:rsidRDefault="00537795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- say the word in context eg- red. The apples are red.</w:t>
            </w:r>
          </w:p>
          <w:p w14:paraId="72DCFF25" w14:textId="691189FD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say each word and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if needed,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 the sounds in the words</w:t>
            </w:r>
          </w:p>
          <w:p w14:paraId="7283AB2A" w14:textId="77777777" w:rsidR="00067409" w:rsidRDefault="0055609D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encourage your child to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write the word</w:t>
            </w:r>
            <w:r w:rsidRPr="00926D16">
              <w:rPr>
                <w:rFonts w:ascii="SassoonPrimaryType" w:hAnsi="SassoonPrimaryType"/>
                <w:color w:val="FF0000"/>
                <w:sz w:val="24"/>
                <w:szCs w:val="24"/>
              </w:rPr>
              <w:t xml:space="preserve">  </w:t>
            </w:r>
          </w:p>
          <w:p w14:paraId="567FC9EC" w14:textId="77777777" w:rsidR="00926D16" w:rsidRDefault="00D11EBE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>
              <w:rPr>
                <w:rFonts w:ascii="SassoonPrimaryType" w:hAnsi="SassoonPrimaryType"/>
                <w:color w:val="FF0000"/>
                <w:sz w:val="24"/>
                <w:szCs w:val="24"/>
              </w:rPr>
              <w:t>- Precision teaching – play with the words and then do the daily 1 minute reading from the sheet</w:t>
            </w:r>
          </w:p>
          <w:p w14:paraId="44D72A66" w14:textId="5BD35C10" w:rsidR="00F17586" w:rsidRPr="00926D16" w:rsidRDefault="00F17586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2FE9" w:rsidRPr="00926D16" w14:paraId="251AC0CD" w14:textId="77777777" w:rsidTr="0EB66055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AD5004A" w14:textId="5808ACEF" w:rsidR="000E2FE9" w:rsidRPr="00926D16" w:rsidRDefault="00F50FA8" w:rsidP="00F50FA8">
            <w:pPr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245FF3" wp14:editId="2281A746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     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o 5 exercises daily </w:t>
            </w:r>
          </w:p>
          <w:p w14:paraId="5512EDCC" w14:textId="2FD4E1F8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3" w:history="1">
              <w:r w:rsidRPr="00926D16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6A8E6359" w:rsidR="000E2FE9" w:rsidRPr="00926D16" w:rsidRDefault="00D11EBE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Please use the Letters and sounds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(alphabet) sheet. </w:t>
            </w:r>
          </w:p>
          <w:p w14:paraId="0C6F11A0" w14:textId="7A4DFF1D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formation as you write the letter eg. “r</w:t>
            </w:r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ound them astronauts helmet and into space</w:t>
            </w: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” when writing the letter /a/.</w:t>
            </w:r>
          </w:p>
          <w:p w14:paraId="596E1A23" w14:textId="2C064D48" w:rsidR="009725FB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15B93C73" w14:textId="77777777" w:rsidR="00771507" w:rsidRPr="00926D16" w:rsidRDefault="00771507" w:rsidP="00955BC1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14D5738A" w14:textId="77777777" w:rsidR="001A4E97" w:rsidRDefault="00771507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  <w:r w:rsidR="00022CE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  <w:p w14:paraId="747E2F56" w14:textId="77777777" w:rsidR="00022CEE" w:rsidRDefault="00022CEE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THIS will be updated to the new handwriting scheme shortly</w:t>
            </w:r>
          </w:p>
          <w:p w14:paraId="664A53A4" w14:textId="4DE8BBEC" w:rsidR="00F17586" w:rsidRPr="00926D16" w:rsidRDefault="00F17586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110A46" w:rsidRPr="00926D16" w14:paraId="6BC8231D" w14:textId="77777777" w:rsidTr="0EB66055">
        <w:trPr>
          <w:trHeight w:val="122"/>
        </w:trPr>
        <w:tc>
          <w:tcPr>
            <w:tcW w:w="10237" w:type="dxa"/>
            <w:shd w:val="clear" w:color="auto" w:fill="A8D08D" w:themeFill="accent6" w:themeFillTint="99"/>
          </w:tcPr>
          <w:p w14:paraId="0CD2724A" w14:textId="311AF8F6" w:rsidR="00110A46" w:rsidRPr="00926D16" w:rsidRDefault="009725FB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Please read your child’s</w:t>
            </w:r>
            <w:r w:rsidR="00831231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</w:t>
            </w: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reading book</w:t>
            </w:r>
            <w:r w:rsidR="00BD5DF4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at home.</w:t>
            </w:r>
          </w:p>
          <w:p w14:paraId="6A5A9D51" w14:textId="4F07CE48" w:rsidR="00DA2F08" w:rsidRPr="00926D1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5B2E37AC" w14:textId="191F58CA" w:rsidR="00110A4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629DF02F" w14:textId="77777777" w:rsidR="00926D16" w:rsidRPr="00926D16" w:rsidRDefault="00926D1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</w:p>
          <w:p w14:paraId="29E1366D" w14:textId="77777777" w:rsidR="00771507" w:rsidRPr="00926D16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E49E0E7" w14:textId="77777777" w:rsidR="00771507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6E71299F" w14:textId="77777777" w:rsidR="00926D16" w:rsidRDefault="00926D16" w:rsidP="00926D16">
            <w:pPr>
              <w:widowControl w:val="0"/>
              <w:rPr>
                <w:color w:val="FF0000"/>
              </w:rPr>
            </w:pPr>
            <w:r w:rsidRPr="00926D16">
              <w:rPr>
                <w:color w:val="FF0000"/>
              </w:rPr>
              <w:t xml:space="preserve">- PLEASE write in your child’s yellow book to inform Mrs.Sullivan-Boardman </w:t>
            </w:r>
          </w:p>
          <w:p w14:paraId="367CC617" w14:textId="20476818" w:rsidR="00AF628E" w:rsidRPr="00926D16" w:rsidRDefault="00AF628E" w:rsidP="00926D1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D284A" w:rsidRPr="00926D16" w14:paraId="19CF0487" w14:textId="77777777" w:rsidTr="0EB66055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926D16" w:rsidRDefault="00C32F76" w:rsidP="005E0474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lastRenderedPageBreak/>
              <w:t>Maths</w:t>
            </w:r>
            <w:r w:rsidR="006015E8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926D16" w14:paraId="13FBC63E" w14:textId="77777777" w:rsidTr="0EB66055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2412F591" w14:textId="3C548B5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EVERY week, your child in the Learning base will be accessing Maths learning at their own level of development.</w:t>
            </w:r>
          </w:p>
          <w:p w14:paraId="3B88D4DB" w14:textId="3CC5F960" w:rsidR="00926D16" w:rsidRPr="00926D16" w:rsidRDefault="00D11EBE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THIS week the children will be concentrating on Numeral recognition and the quantities for each numeral. 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he children will also be adding 2 digit numbers.</w:t>
            </w:r>
          </w:p>
          <w:p w14:paraId="6098E813" w14:textId="0148EE39" w:rsidR="008F6215" w:rsidRPr="00926D16" w:rsidRDefault="008F6215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59DB8B2E" w14:textId="40A82836" w:rsidR="00F50ED2" w:rsidRPr="00926D16" w:rsidRDefault="008F621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Look at individual numerals, say the number and count out the correct amount of objects</w:t>
            </w:r>
          </w:p>
          <w:p w14:paraId="500FC941" w14:textId="69C4D634" w:rsidR="00F50ED2" w:rsidRPr="00926D16" w:rsidRDefault="00F50ED2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H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elp your child to vis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ualise the problem by drawing the calculation</w:t>
            </w:r>
          </w:p>
          <w:p w14:paraId="2A93AFF0" w14:textId="4419DFD7" w:rsidR="00537795" w:rsidRDefault="0053779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O THIS EVERYDAY with different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numbers and 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items</w:t>
            </w:r>
          </w:p>
          <w:p w14:paraId="0B88A3AC" w14:textId="4C31B904" w:rsidR="00926D16" w:rsidRPr="00926D16" w:rsidRDefault="00926D16" w:rsidP="00F50ED2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926D16" w:rsidRPr="00926D16" w14:paraId="10C311D3" w14:textId="77777777" w:rsidTr="0EB66055">
        <w:trPr>
          <w:trHeight w:val="352"/>
        </w:trPr>
        <w:tc>
          <w:tcPr>
            <w:tcW w:w="10237" w:type="dxa"/>
            <w:shd w:val="clear" w:color="auto" w:fill="D9E2F3" w:themeFill="accent5" w:themeFillTint="33"/>
          </w:tcPr>
          <w:p w14:paraId="3E063F9C" w14:textId="61156A6E" w:rsidR="00926D16" w:rsidRPr="00926D16" w:rsidRDefault="00926D16" w:rsidP="00B54544">
            <w:pPr>
              <w:widowControl w:val="0"/>
              <w:jc w:val="center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TOPIC –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>Transport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926D16" w:rsidRPr="00926D16" w14:paraId="5F63B5E0" w14:textId="77777777" w:rsidTr="0EB66055">
        <w:trPr>
          <w:trHeight w:val="661"/>
        </w:trPr>
        <w:tc>
          <w:tcPr>
            <w:tcW w:w="10237" w:type="dxa"/>
            <w:shd w:val="clear" w:color="auto" w:fill="D9E2F3" w:themeFill="accent5" w:themeFillTint="33"/>
          </w:tcPr>
          <w:p w14:paraId="1F83FF9F" w14:textId="251C3EA5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Your child will be learning about the different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ransport in the different countries that we have already studied – Pakistan, Bangladesh, England, China and India.</w:t>
            </w: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0535E676" w14:textId="0FEF4E1F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uring Literacy, they are looking at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‘The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ifferent transport in 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Bangladesh’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.</w:t>
            </w:r>
          </w:p>
          <w:p w14:paraId="500B7D34" w14:textId="7E052E97" w:rsidR="00926D16" w:rsidRDefault="00B5454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Please watch the</w:t>
            </w:r>
            <w:r w:rsid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videos and talk abo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ut what you notice</w:t>
            </w:r>
          </w:p>
          <w:p w14:paraId="1B96165B" w14:textId="7E8A6DAF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14D41619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Parents</w:t>
            </w:r>
          </w:p>
          <w:p w14:paraId="76B1C74D" w14:textId="17B3B83B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Talk about what you notice</w:t>
            </w:r>
          </w:p>
          <w:p w14:paraId="676491B3" w14:textId="77777777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escribe </w:t>
            </w:r>
          </w:p>
          <w:p w14:paraId="4EB5D0C0" w14:textId="7F3B2D09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Create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in different ways  </w:t>
            </w:r>
          </w:p>
          <w:p w14:paraId="0D7B7F2D" w14:textId="77777777" w:rsidR="00B54544" w:rsidRDefault="00B54544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THROUGHOUT the half term, please concentrate and make </w:t>
            </w:r>
          </w:p>
          <w:p w14:paraId="005BDE17" w14:textId="7CE05380" w:rsidR="00926D16" w:rsidRPr="00022CEE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rawing. Painting, Collage, Junk modelling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of different forms of transport</w:t>
            </w:r>
          </w:p>
        </w:tc>
      </w:tr>
      <w:tr w:rsidR="0066705E" w:rsidRPr="00926D16" w14:paraId="20F7D25D" w14:textId="77777777" w:rsidTr="0EB66055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926D16" w:rsidRDefault="0066705E" w:rsidP="0066705E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926D16" w14:paraId="2F544543" w14:textId="77777777" w:rsidTr="0EB66055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926D16" w:rsidRDefault="00771507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Go to </w:t>
            </w: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00AF4ABE" w14:textId="32F0FEC7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Your username is: p1351527      </w:t>
            </w:r>
          </w:p>
          <w:p w14:paraId="3B647B3F" w14:textId="53E60DB8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Your password is: symphony</w:t>
            </w:r>
          </w:p>
          <w:p w14:paraId="022A643E" w14:textId="687E0C2A" w:rsidR="00084F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Click on the different tabs to listen to the songs that your children take part in</w:t>
            </w:r>
          </w:p>
        </w:tc>
      </w:tr>
      <w:tr w:rsidR="002459DE" w:rsidRPr="00926D16" w14:paraId="5DBE1C2B" w14:textId="77777777" w:rsidTr="002459DE">
        <w:trPr>
          <w:trHeight w:val="386"/>
        </w:trPr>
        <w:tc>
          <w:tcPr>
            <w:tcW w:w="10237" w:type="dxa"/>
            <w:shd w:val="clear" w:color="auto" w:fill="FFFF00"/>
          </w:tcPr>
          <w:p w14:paraId="538984F2" w14:textId="42EDD49C" w:rsidR="002459DE" w:rsidRPr="002459DE" w:rsidRDefault="002459DE" w:rsidP="002459DE">
            <w:pPr>
              <w:widowControl w:val="0"/>
              <w:jc w:val="center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Science – FROGS </w:t>
            </w:r>
          </w:p>
        </w:tc>
      </w:tr>
      <w:tr w:rsidR="002459DE" w:rsidRPr="00926D16" w14:paraId="1D1074AE" w14:textId="77777777" w:rsidTr="002459DE">
        <w:trPr>
          <w:trHeight w:val="769"/>
        </w:trPr>
        <w:tc>
          <w:tcPr>
            <w:tcW w:w="10237" w:type="dxa"/>
            <w:shd w:val="clear" w:color="auto" w:fill="FFFF00"/>
          </w:tcPr>
          <w:p w14:paraId="6D57BAD7" w14:textId="77777777" w:rsid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children have been looking at the frogspawn that was collected from Mrs.Sullivan-Boardman’s pond. They watched a video to show what will happen to the frogspawn over 7 weeks. </w:t>
            </w:r>
          </w:p>
          <w:p w14:paraId="142EAB35" w14:textId="166020C4" w:rsidR="002459DE" w:rsidRDefault="00F17586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14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wAcwjWi6I9Y</w:t>
              </w:r>
            </w:hyperlink>
          </w:p>
          <w:p w14:paraId="4C25D92F" w14:textId="2DB2242B" w:rsidR="00237F49" w:rsidRDefault="00F17586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15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etGmCvIL014</w:t>
              </w:r>
            </w:hyperlink>
          </w:p>
          <w:p w14:paraId="0B5FADD9" w14:textId="77777777" w:rsidR="00237F49" w:rsidRPr="002459DE" w:rsidRDefault="00237F49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5CBE0BB9" w14:textId="77777777" w:rsidR="002459DE" w:rsidRP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>Parents</w:t>
            </w:r>
          </w:p>
          <w:p w14:paraId="6B9A648D" w14:textId="45BBC25A" w:rsidR="002459DE" w:rsidRPr="002459DE" w:rsidRDefault="002459DE" w:rsidP="002459D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</w:t>
            </w:r>
            <w:r w:rsidRPr="002459DE">
              <w:rPr>
                <w:rFonts w:ascii="SassoonPrimaryType" w:hAnsi="SassoonPrimaryType"/>
                <w:i/>
                <w:color w:val="FF0000"/>
                <w:sz w:val="24"/>
                <w:szCs w:val="24"/>
                <w:lang w:eastAsia="en-GB"/>
              </w:rPr>
              <w:t xml:space="preserve"> Please watch the video and let your children talk about it</w:t>
            </w:r>
            <w:r w:rsidRPr="002459DE">
              <w:rPr>
                <w:color w:val="FF0000"/>
                <w:lang w:eastAsia="en-GB"/>
              </w:rPr>
              <w:t xml:space="preserve"> </w:t>
            </w:r>
          </w:p>
        </w:tc>
      </w:tr>
    </w:tbl>
    <w:p w14:paraId="5A7202EC" w14:textId="77777777" w:rsidR="00490A5C" w:rsidRPr="00926D16" w:rsidRDefault="00490A5C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</w:p>
    <w:p w14:paraId="68C4C465" w14:textId="53F433BF" w:rsidR="009D7F2B" w:rsidRPr="00926D16" w:rsidRDefault="38DB3FE5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sz w:val="24"/>
          <w:szCs w:val="24"/>
          <w:u w:val="single"/>
        </w:rPr>
        <w:t xml:space="preserve">Don’t forget- </w:t>
      </w:r>
    </w:p>
    <w:p w14:paraId="7342C06B" w14:textId="4AD91F2F" w:rsidR="00BD5DF4" w:rsidRPr="00926D16" w:rsidRDefault="00F17586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hyperlink r:id="rId16" w:history="1">
        <w:r w:rsidR="00BD1116" w:rsidRPr="00926D16">
          <w:rPr>
            <w:rStyle w:val="Hyperlink"/>
            <w:rFonts w:ascii="SassoonPrimaryType" w:hAnsi="SassoonPrimaryType" w:cstheme="minorHAnsi"/>
            <w:sz w:val="24"/>
            <w:szCs w:val="24"/>
          </w:rPr>
          <w:t>info@greenhill.theharmonytrust.org</w:t>
        </w:r>
      </w:hyperlink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OR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 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>Add to your child’s seesaw account</w:t>
      </w:r>
    </w:p>
    <w:p w14:paraId="4E4D58AF" w14:textId="591BCA32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Reminders </w:t>
      </w:r>
    </w:p>
    <w:p w14:paraId="297E7645" w14:textId="4916CA4F" w:rsidR="001A4E97" w:rsidRPr="00926D16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</w:rPr>
      </w:pPr>
      <w:r>
        <w:rPr>
          <w:rFonts w:ascii="SassoonPrimaryType" w:hAnsi="SassoonPrimaryType" w:cstheme="minorHAnsi"/>
          <w:color w:val="0563C1" w:themeColor="hyperlink"/>
          <w:sz w:val="24"/>
          <w:szCs w:val="24"/>
        </w:rPr>
        <w:t>PLEASE could you also ‘Seesaw’</w:t>
      </w:r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 xml:space="preserve"> to send photos or videos of what your child is learning and doing at home. </w:t>
      </w:r>
    </w:p>
    <w:p w14:paraId="4DC5D374" w14:textId="752D98E0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98635B6" w14:textId="4C4395E3" w:rsidR="00067409" w:rsidRPr="00926D16" w:rsidRDefault="00067409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>Purplemash homework</w:t>
      </w:r>
      <w:r w:rsidR="00B32B96"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 – use your log in details</w:t>
      </w:r>
    </w:p>
    <w:p w14:paraId="155BA3CB" w14:textId="6A771096" w:rsidR="00BD5DF4" w:rsidRPr="00926D16" w:rsidRDefault="00BD5DF4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4C42BD2" w14:textId="77777777" w:rsidR="00E17205" w:rsidRPr="00926D16" w:rsidRDefault="00E17205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sectPr w:rsidR="00E17205" w:rsidRPr="00926D16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347"/>
    <w:multiLevelType w:val="hybridMultilevel"/>
    <w:tmpl w:val="4086CA2C"/>
    <w:lvl w:ilvl="0" w:tplc="5E52D2B6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04B"/>
    <w:multiLevelType w:val="hybridMultilevel"/>
    <w:tmpl w:val="85A81028"/>
    <w:lvl w:ilvl="0" w:tplc="38382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E47"/>
    <w:multiLevelType w:val="hybridMultilevel"/>
    <w:tmpl w:val="8D14C4D2"/>
    <w:lvl w:ilvl="0" w:tplc="2C006510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0D7"/>
    <w:multiLevelType w:val="hybridMultilevel"/>
    <w:tmpl w:val="4C607B80"/>
    <w:lvl w:ilvl="0" w:tplc="CDAE4BA4">
      <w:start w:val="5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7DAC"/>
    <w:multiLevelType w:val="hybridMultilevel"/>
    <w:tmpl w:val="467EC9FA"/>
    <w:lvl w:ilvl="0" w:tplc="666255B4">
      <w:start w:val="5"/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  <w:i/>
        <w:color w:val="FF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A71"/>
    <w:multiLevelType w:val="multilevel"/>
    <w:tmpl w:val="9D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E6AF6"/>
    <w:multiLevelType w:val="hybridMultilevel"/>
    <w:tmpl w:val="AD4604CA"/>
    <w:lvl w:ilvl="0" w:tplc="48BE1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291E"/>
    <w:multiLevelType w:val="multilevel"/>
    <w:tmpl w:val="3BA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288A"/>
    <w:multiLevelType w:val="hybridMultilevel"/>
    <w:tmpl w:val="B73E5EA0"/>
    <w:lvl w:ilvl="0" w:tplc="16006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22CEE"/>
    <w:rsid w:val="000525DE"/>
    <w:rsid w:val="00061AE5"/>
    <w:rsid w:val="00067409"/>
    <w:rsid w:val="00084091"/>
    <w:rsid w:val="00084F98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34182"/>
    <w:rsid w:val="001447E5"/>
    <w:rsid w:val="00144EC5"/>
    <w:rsid w:val="001561C7"/>
    <w:rsid w:val="001650EE"/>
    <w:rsid w:val="001728BA"/>
    <w:rsid w:val="00182E6D"/>
    <w:rsid w:val="001A4E97"/>
    <w:rsid w:val="001B6F0F"/>
    <w:rsid w:val="001C1D56"/>
    <w:rsid w:val="001C4057"/>
    <w:rsid w:val="001C6622"/>
    <w:rsid w:val="001D707C"/>
    <w:rsid w:val="00237F49"/>
    <w:rsid w:val="002452DB"/>
    <w:rsid w:val="002459DE"/>
    <w:rsid w:val="0027342C"/>
    <w:rsid w:val="002C045B"/>
    <w:rsid w:val="002D39D2"/>
    <w:rsid w:val="002D7BB3"/>
    <w:rsid w:val="002E4F86"/>
    <w:rsid w:val="002F7C1C"/>
    <w:rsid w:val="00303EFE"/>
    <w:rsid w:val="0031071F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24F4C"/>
    <w:rsid w:val="00433A97"/>
    <w:rsid w:val="00435FBC"/>
    <w:rsid w:val="00490A5C"/>
    <w:rsid w:val="00496CCC"/>
    <w:rsid w:val="00496E94"/>
    <w:rsid w:val="004A605E"/>
    <w:rsid w:val="004B40E7"/>
    <w:rsid w:val="00533588"/>
    <w:rsid w:val="00537795"/>
    <w:rsid w:val="005440D7"/>
    <w:rsid w:val="005468BF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3D8A"/>
    <w:rsid w:val="00884989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26D16"/>
    <w:rsid w:val="00937063"/>
    <w:rsid w:val="0094092E"/>
    <w:rsid w:val="00941F16"/>
    <w:rsid w:val="00955BC1"/>
    <w:rsid w:val="00956EA4"/>
    <w:rsid w:val="00962365"/>
    <w:rsid w:val="009725FB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AF628E"/>
    <w:rsid w:val="00B120C5"/>
    <w:rsid w:val="00B23B7B"/>
    <w:rsid w:val="00B26B5C"/>
    <w:rsid w:val="00B32B96"/>
    <w:rsid w:val="00B344F8"/>
    <w:rsid w:val="00B46131"/>
    <w:rsid w:val="00B472BD"/>
    <w:rsid w:val="00B54544"/>
    <w:rsid w:val="00B613FF"/>
    <w:rsid w:val="00B65D97"/>
    <w:rsid w:val="00B82694"/>
    <w:rsid w:val="00BA7348"/>
    <w:rsid w:val="00BB4788"/>
    <w:rsid w:val="00BB6C5B"/>
    <w:rsid w:val="00BC3B5A"/>
    <w:rsid w:val="00BC5F94"/>
    <w:rsid w:val="00BD0998"/>
    <w:rsid w:val="00BD1116"/>
    <w:rsid w:val="00BD5DF4"/>
    <w:rsid w:val="00BE0805"/>
    <w:rsid w:val="00BE142C"/>
    <w:rsid w:val="00BF17CD"/>
    <w:rsid w:val="00BF2DA8"/>
    <w:rsid w:val="00BF3766"/>
    <w:rsid w:val="00BF3ED6"/>
    <w:rsid w:val="00C11786"/>
    <w:rsid w:val="00C13214"/>
    <w:rsid w:val="00C17203"/>
    <w:rsid w:val="00C21890"/>
    <w:rsid w:val="00C3054D"/>
    <w:rsid w:val="00C30959"/>
    <w:rsid w:val="00C32F76"/>
    <w:rsid w:val="00C350B8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11EBE"/>
    <w:rsid w:val="00D24305"/>
    <w:rsid w:val="00D264E8"/>
    <w:rsid w:val="00D556F2"/>
    <w:rsid w:val="00D83404"/>
    <w:rsid w:val="00D968F8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1720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17586"/>
    <w:rsid w:val="00F35136"/>
    <w:rsid w:val="00F50ED2"/>
    <w:rsid w:val="00F50FA8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EB66055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handwriting.co.uk/handwriting-warm-up-exercis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greenhill.theharmonytru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tGmCvIL014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wAcwjWi6I9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5" ma:contentTypeDescription="Create a new document." ma:contentTypeScope="" ma:versionID="98dcd82cba6905b8091099f8a464ba7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e0b48c01bf08de42b49ba147b69b7973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c8a4c-ba9e-4b23-94b4-e2cc4cb377f3">
      <UserInfo>
        <DisplayName/>
        <AccountId xsi:nil="true"/>
        <AccountType/>
      </UserInfo>
    </SharedWithUsers>
    <MediaLengthInSeconds xmlns="1b6c7211-07f9-4426-b997-4d23f99534f2" xsi:nil="true"/>
    <_activity xmlns="1b6c7211-07f9-4426-b997-4d23f99534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D990-8877-4B9F-80E0-727B78AB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519C-66EA-4A59-ACC7-2CB1083B44BB}">
  <ds:schemaRefs>
    <ds:schemaRef ds:uri="43ac8a4c-ba9e-4b23-94b4-e2cc4cb377f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b6c7211-07f9-4426-b997-4d23f99534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138CBC-EF4E-4029-99B4-3736B05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Jill Sullivan-Boardman</cp:lastModifiedBy>
  <cp:revision>5</cp:revision>
  <cp:lastPrinted>2023-04-19T06:59:00Z</cp:lastPrinted>
  <dcterms:created xsi:type="dcterms:W3CDTF">2023-05-10T18:03:00Z</dcterms:created>
  <dcterms:modified xsi:type="dcterms:W3CDTF">2023-05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